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784" w:rsidRPr="007A7AAE" w:rsidRDefault="00473784" w:rsidP="00473784">
      <w:pPr>
        <w:pStyle w:val="a3"/>
        <w:ind w:left="-113"/>
        <w:jc w:val="right"/>
        <w:rPr>
          <w:rFonts w:ascii="Times New Roman" w:hAnsi="Times New Roman"/>
          <w:sz w:val="24"/>
          <w:szCs w:val="24"/>
        </w:rPr>
      </w:pPr>
      <w:r w:rsidRPr="007A7AAE">
        <w:rPr>
          <w:rFonts w:ascii="Times New Roman" w:hAnsi="Times New Roman"/>
          <w:sz w:val="24"/>
          <w:szCs w:val="24"/>
        </w:rPr>
        <w:t>Приложение</w:t>
      </w:r>
    </w:p>
    <w:p w:rsidR="006D28FD" w:rsidRPr="007A7AAE" w:rsidRDefault="007A7AAE" w:rsidP="00B809CB">
      <w:pPr>
        <w:pStyle w:val="a3"/>
        <w:ind w:left="-113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7A7AAE">
        <w:rPr>
          <w:rFonts w:ascii="Times New Roman" w:hAnsi="Times New Roman"/>
          <w:b/>
          <w:sz w:val="24"/>
          <w:szCs w:val="24"/>
        </w:rPr>
        <w:t>Уточняющие с</w:t>
      </w:r>
      <w:r w:rsidR="006D28FD" w:rsidRPr="007A7AAE">
        <w:rPr>
          <w:rFonts w:ascii="Times New Roman" w:hAnsi="Times New Roman"/>
          <w:b/>
          <w:sz w:val="24"/>
          <w:szCs w:val="24"/>
        </w:rPr>
        <w:t xml:space="preserve">ведения о доходах, </w:t>
      </w:r>
      <w:r w:rsidR="002F2C58" w:rsidRPr="007A7AAE">
        <w:rPr>
          <w:rFonts w:ascii="Times New Roman" w:hAnsi="Times New Roman"/>
          <w:b/>
          <w:sz w:val="24"/>
          <w:szCs w:val="24"/>
        </w:rPr>
        <w:t xml:space="preserve">расходах, </w:t>
      </w:r>
      <w:r w:rsidR="006D28FD" w:rsidRPr="007A7AAE">
        <w:rPr>
          <w:rFonts w:ascii="Times New Roman" w:hAnsi="Times New Roman"/>
          <w:b/>
          <w:sz w:val="24"/>
          <w:szCs w:val="24"/>
        </w:rPr>
        <w:t>об имуществе и обязательствах имущественного</w:t>
      </w:r>
      <w:proofErr w:type="gramEnd"/>
    </w:p>
    <w:p w:rsidR="006D28FD" w:rsidRPr="007A7AAE" w:rsidRDefault="006D28FD" w:rsidP="00B809CB">
      <w:pPr>
        <w:pStyle w:val="a3"/>
        <w:ind w:left="-113"/>
        <w:jc w:val="center"/>
        <w:rPr>
          <w:rFonts w:ascii="Times New Roman" w:hAnsi="Times New Roman"/>
          <w:b/>
          <w:sz w:val="24"/>
          <w:szCs w:val="24"/>
        </w:rPr>
      </w:pPr>
      <w:r w:rsidRPr="007A7AAE">
        <w:rPr>
          <w:rFonts w:ascii="Times New Roman" w:hAnsi="Times New Roman"/>
          <w:b/>
          <w:sz w:val="24"/>
          <w:szCs w:val="24"/>
        </w:rPr>
        <w:t>характера руководител</w:t>
      </w:r>
      <w:r w:rsidR="007A7AAE" w:rsidRPr="007A7AAE">
        <w:rPr>
          <w:rFonts w:ascii="Times New Roman" w:hAnsi="Times New Roman"/>
          <w:b/>
          <w:sz w:val="24"/>
          <w:szCs w:val="24"/>
        </w:rPr>
        <w:t>я</w:t>
      </w:r>
      <w:r w:rsidRPr="007A7AAE">
        <w:rPr>
          <w:rFonts w:ascii="Times New Roman" w:hAnsi="Times New Roman"/>
          <w:b/>
          <w:sz w:val="24"/>
          <w:szCs w:val="24"/>
        </w:rPr>
        <w:t xml:space="preserve"> муниципальн</w:t>
      </w:r>
      <w:r w:rsidR="007A7AAE" w:rsidRPr="007A7AAE">
        <w:rPr>
          <w:rFonts w:ascii="Times New Roman" w:hAnsi="Times New Roman"/>
          <w:b/>
          <w:sz w:val="24"/>
          <w:szCs w:val="24"/>
        </w:rPr>
        <w:t>ого</w:t>
      </w:r>
      <w:r w:rsidRPr="007A7AAE">
        <w:rPr>
          <w:rFonts w:ascii="Times New Roman" w:hAnsi="Times New Roman"/>
          <w:b/>
          <w:sz w:val="24"/>
          <w:szCs w:val="24"/>
        </w:rPr>
        <w:t xml:space="preserve"> учреждени</w:t>
      </w:r>
      <w:r w:rsidR="007A7AAE" w:rsidRPr="007A7AAE">
        <w:rPr>
          <w:rFonts w:ascii="Times New Roman" w:hAnsi="Times New Roman"/>
          <w:b/>
          <w:sz w:val="24"/>
          <w:szCs w:val="24"/>
        </w:rPr>
        <w:t xml:space="preserve">я </w:t>
      </w:r>
      <w:r w:rsidRPr="007A7AAE">
        <w:rPr>
          <w:rFonts w:ascii="Times New Roman" w:hAnsi="Times New Roman"/>
          <w:b/>
          <w:sz w:val="24"/>
          <w:szCs w:val="24"/>
        </w:rPr>
        <w:t>Северо-Енисейского района за отчетный период с 01.01.20</w:t>
      </w:r>
      <w:r w:rsidR="00F000AA" w:rsidRPr="007A7AAE">
        <w:rPr>
          <w:rFonts w:ascii="Times New Roman" w:hAnsi="Times New Roman"/>
          <w:b/>
          <w:sz w:val="24"/>
          <w:szCs w:val="24"/>
        </w:rPr>
        <w:t>2</w:t>
      </w:r>
      <w:r w:rsidR="00321EF3" w:rsidRPr="007A7AAE">
        <w:rPr>
          <w:rFonts w:ascii="Times New Roman" w:hAnsi="Times New Roman"/>
          <w:b/>
          <w:sz w:val="24"/>
          <w:szCs w:val="24"/>
        </w:rPr>
        <w:t>1</w:t>
      </w:r>
      <w:r w:rsidRPr="007A7AAE">
        <w:rPr>
          <w:rFonts w:ascii="Times New Roman" w:hAnsi="Times New Roman"/>
          <w:b/>
          <w:sz w:val="24"/>
          <w:szCs w:val="24"/>
        </w:rPr>
        <w:t xml:space="preserve"> по 31.12.20</w:t>
      </w:r>
      <w:r w:rsidR="00F000AA" w:rsidRPr="007A7AAE">
        <w:rPr>
          <w:rFonts w:ascii="Times New Roman" w:hAnsi="Times New Roman"/>
          <w:b/>
          <w:sz w:val="24"/>
          <w:szCs w:val="24"/>
        </w:rPr>
        <w:t>2</w:t>
      </w:r>
      <w:r w:rsidR="00321EF3" w:rsidRPr="007A7AAE">
        <w:rPr>
          <w:rFonts w:ascii="Times New Roman" w:hAnsi="Times New Roman"/>
          <w:b/>
          <w:sz w:val="24"/>
          <w:szCs w:val="24"/>
        </w:rPr>
        <w:t>1</w:t>
      </w:r>
    </w:p>
    <w:p w:rsidR="006D28FD" w:rsidRPr="007A7AAE" w:rsidRDefault="006D28FD" w:rsidP="00B809CB">
      <w:pPr>
        <w:autoSpaceDE w:val="0"/>
        <w:autoSpaceDN w:val="0"/>
        <w:adjustRightInd w:val="0"/>
        <w:spacing w:after="0" w:line="240" w:lineRule="auto"/>
        <w:ind w:left="-113"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2260"/>
        <w:gridCol w:w="1417"/>
        <w:gridCol w:w="1134"/>
        <w:gridCol w:w="1276"/>
        <w:gridCol w:w="1134"/>
        <w:gridCol w:w="850"/>
        <w:gridCol w:w="851"/>
        <w:gridCol w:w="1134"/>
        <w:gridCol w:w="850"/>
        <w:gridCol w:w="992"/>
        <w:gridCol w:w="1276"/>
        <w:gridCol w:w="992"/>
        <w:gridCol w:w="1278"/>
      </w:tblGrid>
      <w:tr w:rsidR="0054554B" w:rsidRPr="007A7AAE" w:rsidTr="0012134B">
        <w:trPr>
          <w:trHeight w:val="942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4B" w:rsidRPr="007A7AAE" w:rsidRDefault="0054554B" w:rsidP="00B809CB">
            <w:pPr>
              <w:pStyle w:val="a3"/>
              <w:ind w:left="-113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54554B" w:rsidRPr="007A7AAE" w:rsidRDefault="0054554B" w:rsidP="00B809CB">
            <w:pPr>
              <w:pStyle w:val="a3"/>
              <w:ind w:left="-113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54554B" w:rsidRPr="007A7AAE" w:rsidRDefault="0054554B" w:rsidP="00B809CB">
            <w:pPr>
              <w:pStyle w:val="a3"/>
              <w:ind w:left="-113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7A7AAE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7A7AAE">
              <w:rPr>
                <w:rFonts w:ascii="Times New Roman" w:hAnsi="Times New Roman"/>
                <w:b/>
                <w:i/>
                <w:sz w:val="16"/>
                <w:szCs w:val="16"/>
              </w:rPr>
              <w:t>п</w:t>
            </w:r>
            <w:proofErr w:type="spellEnd"/>
            <w:proofErr w:type="gramEnd"/>
            <w:r w:rsidRPr="007A7AAE">
              <w:rPr>
                <w:rFonts w:ascii="Times New Roman" w:hAnsi="Times New Roman"/>
                <w:b/>
                <w:i/>
                <w:sz w:val="16"/>
                <w:szCs w:val="16"/>
              </w:rPr>
              <w:t>/</w:t>
            </w:r>
            <w:proofErr w:type="spellStart"/>
            <w:r w:rsidRPr="007A7AAE">
              <w:rPr>
                <w:rFonts w:ascii="Times New Roman" w:hAnsi="Times New Roman"/>
                <w:b/>
                <w:i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4B" w:rsidRPr="007A7AAE" w:rsidRDefault="0054554B" w:rsidP="00B809CB">
            <w:pPr>
              <w:pStyle w:val="a3"/>
              <w:ind w:left="-113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54554B" w:rsidRPr="007A7AAE" w:rsidRDefault="0054554B" w:rsidP="00B809CB">
            <w:pPr>
              <w:pStyle w:val="a3"/>
              <w:ind w:left="-113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7A7AAE">
              <w:rPr>
                <w:rFonts w:ascii="Times New Roman" w:hAnsi="Times New Roman"/>
                <w:b/>
                <w:i/>
                <w:sz w:val="16"/>
                <w:szCs w:val="16"/>
              </w:rPr>
              <w:t>Наименование муниципального учреждения Северо-Енисейского района</w:t>
            </w:r>
          </w:p>
          <w:p w:rsidR="0054554B" w:rsidRPr="007A7AAE" w:rsidRDefault="0054554B" w:rsidP="00B809CB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4B" w:rsidRPr="007A7AAE" w:rsidRDefault="0054554B" w:rsidP="00B809CB">
            <w:pPr>
              <w:pStyle w:val="a3"/>
              <w:ind w:left="-113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54554B" w:rsidRPr="007A7AAE" w:rsidRDefault="0054554B" w:rsidP="00B809CB">
            <w:pPr>
              <w:pStyle w:val="a3"/>
              <w:ind w:left="-113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7A7AAE">
              <w:rPr>
                <w:rFonts w:ascii="Times New Roman" w:hAnsi="Times New Roman"/>
                <w:b/>
                <w:i/>
                <w:sz w:val="16"/>
                <w:szCs w:val="16"/>
              </w:rPr>
              <w:t>Фамилия, имя,</w:t>
            </w:r>
          </w:p>
          <w:p w:rsidR="0054554B" w:rsidRPr="007A7AAE" w:rsidRDefault="0054554B" w:rsidP="00B809CB">
            <w:pPr>
              <w:pStyle w:val="a3"/>
              <w:ind w:left="-113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7A7AAE">
              <w:rPr>
                <w:rFonts w:ascii="Times New Roman" w:hAnsi="Times New Roman"/>
                <w:b/>
                <w:i/>
                <w:sz w:val="16"/>
                <w:szCs w:val="16"/>
              </w:rPr>
              <w:t>отчество</w:t>
            </w:r>
          </w:p>
          <w:p w:rsidR="0054554B" w:rsidRPr="007A7AAE" w:rsidRDefault="0054554B" w:rsidP="00B809CB">
            <w:pPr>
              <w:pStyle w:val="a3"/>
              <w:ind w:lef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4B" w:rsidRPr="007A7AAE" w:rsidRDefault="0054554B" w:rsidP="00B809CB">
            <w:pPr>
              <w:pStyle w:val="a3"/>
              <w:ind w:left="-113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54554B" w:rsidRPr="007A7AAE" w:rsidRDefault="0054554B" w:rsidP="00B809CB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A7AA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Наименование долж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4B" w:rsidRPr="007A7AAE" w:rsidRDefault="0054554B" w:rsidP="00B809CB">
            <w:pPr>
              <w:pStyle w:val="a3"/>
              <w:ind w:left="-113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54554B" w:rsidRPr="007A7AAE" w:rsidRDefault="0054554B" w:rsidP="00B809CB">
            <w:pPr>
              <w:pStyle w:val="a3"/>
              <w:ind w:lef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7AAE">
              <w:rPr>
                <w:rFonts w:ascii="Times New Roman" w:hAnsi="Times New Roman"/>
                <w:b/>
                <w:i/>
                <w:sz w:val="16"/>
                <w:szCs w:val="16"/>
              </w:rPr>
              <w:t>Годовой доход, руб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554B" w:rsidRPr="007A7AAE" w:rsidRDefault="0054554B" w:rsidP="00B809CB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  <w:p w:rsidR="0054554B" w:rsidRPr="007A7AAE" w:rsidRDefault="0054554B" w:rsidP="00B809CB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A7AA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еречень объектов недвижимого имущества, принадлежащих лицу на  праве собственности 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554B" w:rsidRPr="007A7AAE" w:rsidRDefault="0054554B" w:rsidP="00B809CB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  <w:p w:rsidR="0054554B" w:rsidRPr="007A7AAE" w:rsidRDefault="0054554B" w:rsidP="00B809CB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A7AA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еречень объектов недвижимости, находящихся в пользовании с указанием вида, площади и страны расположения каждого из ни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4B" w:rsidRPr="007A7AAE" w:rsidRDefault="0054554B" w:rsidP="00B809CB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  <w:p w:rsidR="0054554B" w:rsidRPr="007A7AAE" w:rsidRDefault="0054554B" w:rsidP="00B809CB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A7AA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еречень транспортных средств с указанием вида и марки, принадлежащих лицу на праве собственности</w:t>
            </w:r>
          </w:p>
        </w:tc>
        <w:tc>
          <w:tcPr>
            <w:tcW w:w="22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554B" w:rsidRPr="007A7AAE" w:rsidRDefault="0054554B" w:rsidP="00B809CB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A7AA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Источники получения средств, за счет которых совершена сделка</w:t>
            </w:r>
          </w:p>
        </w:tc>
      </w:tr>
      <w:tr w:rsidR="0054554B" w:rsidRPr="007A7AAE" w:rsidTr="0012134B">
        <w:trPr>
          <w:trHeight w:val="184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54B" w:rsidRPr="007A7AAE" w:rsidRDefault="0054554B" w:rsidP="00B809CB">
            <w:pPr>
              <w:spacing w:after="0" w:line="240" w:lineRule="auto"/>
              <w:ind w:left="-113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2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54B" w:rsidRPr="007A7AAE" w:rsidRDefault="0054554B" w:rsidP="00B809CB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54B" w:rsidRPr="007A7AAE" w:rsidRDefault="0054554B" w:rsidP="00B809CB">
            <w:pPr>
              <w:spacing w:after="0" w:line="240" w:lineRule="auto"/>
              <w:ind w:left="-113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54B" w:rsidRPr="007A7AAE" w:rsidRDefault="0054554B" w:rsidP="00B809CB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54B" w:rsidRPr="007A7AAE" w:rsidRDefault="0054554B" w:rsidP="00B809CB">
            <w:pPr>
              <w:spacing w:after="0" w:line="240" w:lineRule="auto"/>
              <w:ind w:left="-113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554B" w:rsidRPr="007A7AAE" w:rsidRDefault="0054554B" w:rsidP="00B809CB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A7AA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ид объекта недвижим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4554B" w:rsidRPr="007A7AAE" w:rsidRDefault="0054554B" w:rsidP="00B809CB">
            <w:pPr>
              <w:pStyle w:val="a3"/>
              <w:ind w:left="-113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7A7AAE">
              <w:rPr>
                <w:rFonts w:ascii="Times New Roman" w:hAnsi="Times New Roman"/>
                <w:b/>
                <w:i/>
                <w:sz w:val="16"/>
                <w:szCs w:val="16"/>
              </w:rPr>
              <w:t>Площадь</w:t>
            </w:r>
          </w:p>
          <w:p w:rsidR="0054554B" w:rsidRPr="007A7AAE" w:rsidRDefault="0054554B" w:rsidP="00B809CB">
            <w:pPr>
              <w:pStyle w:val="a3"/>
              <w:ind w:left="-113"/>
              <w:rPr>
                <w:rFonts w:ascii="Times New Roman" w:hAnsi="Times New Roman"/>
                <w:sz w:val="16"/>
                <w:szCs w:val="16"/>
              </w:rPr>
            </w:pPr>
            <w:r w:rsidRPr="007A7AAE">
              <w:rPr>
                <w:rFonts w:ascii="Times New Roman" w:hAnsi="Times New Roman"/>
                <w:b/>
                <w:i/>
                <w:sz w:val="16"/>
                <w:szCs w:val="16"/>
              </w:rPr>
              <w:t>(кв.м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4554B" w:rsidRPr="007A7AAE" w:rsidRDefault="0054554B" w:rsidP="00B809CB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A7AA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ана расположения</w:t>
            </w:r>
          </w:p>
        </w:tc>
        <w:tc>
          <w:tcPr>
            <w:tcW w:w="2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54B" w:rsidRPr="007A7AAE" w:rsidRDefault="0054554B" w:rsidP="00B809CB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54B" w:rsidRPr="007A7AAE" w:rsidRDefault="0054554B" w:rsidP="00B809CB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4B" w:rsidRPr="007A7AAE" w:rsidRDefault="0054554B" w:rsidP="00B809CB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54554B" w:rsidRPr="007A7AAE" w:rsidTr="0012134B">
        <w:trPr>
          <w:trHeight w:val="647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54B" w:rsidRPr="007A7AAE" w:rsidRDefault="0054554B" w:rsidP="00B809CB">
            <w:pPr>
              <w:spacing w:after="0" w:line="240" w:lineRule="auto"/>
              <w:ind w:left="-113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2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54B" w:rsidRPr="007A7AAE" w:rsidRDefault="0054554B" w:rsidP="00B809CB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54B" w:rsidRPr="007A7AAE" w:rsidRDefault="0054554B" w:rsidP="00B809CB">
            <w:pPr>
              <w:spacing w:after="0" w:line="240" w:lineRule="auto"/>
              <w:ind w:left="-113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54B" w:rsidRPr="007A7AAE" w:rsidRDefault="0054554B" w:rsidP="00B809CB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54B" w:rsidRPr="007A7AAE" w:rsidRDefault="0054554B" w:rsidP="00B809CB">
            <w:pPr>
              <w:spacing w:after="0" w:line="240" w:lineRule="auto"/>
              <w:ind w:left="-113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54B" w:rsidRPr="007A7AAE" w:rsidRDefault="0054554B" w:rsidP="00B809CB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54B" w:rsidRPr="007A7AAE" w:rsidRDefault="0054554B" w:rsidP="00B809CB">
            <w:pPr>
              <w:spacing w:after="0" w:line="240" w:lineRule="auto"/>
              <w:ind w:left="-113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54B" w:rsidRPr="007A7AAE" w:rsidRDefault="0054554B" w:rsidP="00B809CB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554B" w:rsidRPr="007A7AAE" w:rsidRDefault="0054554B" w:rsidP="00B809CB">
            <w:pPr>
              <w:pStyle w:val="a3"/>
              <w:ind w:left="-113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7A7AAE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Вид </w:t>
            </w:r>
          </w:p>
          <w:p w:rsidR="0054554B" w:rsidRPr="007A7AAE" w:rsidRDefault="0054554B" w:rsidP="00B809CB">
            <w:pPr>
              <w:pStyle w:val="a3"/>
              <w:ind w:left="-113"/>
              <w:rPr>
                <w:rFonts w:ascii="Times New Roman" w:hAnsi="Times New Roman"/>
                <w:sz w:val="16"/>
                <w:szCs w:val="16"/>
              </w:rPr>
            </w:pPr>
            <w:r w:rsidRPr="007A7AAE">
              <w:rPr>
                <w:rFonts w:ascii="Times New Roman" w:hAnsi="Times New Roman"/>
                <w:b/>
                <w:i/>
                <w:sz w:val="16"/>
                <w:szCs w:val="16"/>
              </w:rPr>
              <w:t>объекта 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4554B" w:rsidRPr="007A7AAE" w:rsidRDefault="0054554B" w:rsidP="00B809CB">
            <w:pPr>
              <w:pStyle w:val="a3"/>
              <w:ind w:left="-113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7A7AAE">
              <w:rPr>
                <w:rFonts w:ascii="Times New Roman" w:hAnsi="Times New Roman"/>
                <w:b/>
                <w:i/>
                <w:sz w:val="16"/>
                <w:szCs w:val="16"/>
              </w:rPr>
              <w:t>Площадь</w:t>
            </w:r>
          </w:p>
          <w:p w:rsidR="0054554B" w:rsidRPr="007A7AAE" w:rsidRDefault="0054554B" w:rsidP="00B809CB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A7AA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кв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4554B" w:rsidRPr="007A7AAE" w:rsidRDefault="0054554B" w:rsidP="00B809CB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A7AA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54B" w:rsidRPr="007A7AAE" w:rsidRDefault="0054554B" w:rsidP="00B809CB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4B" w:rsidRPr="007A7AAE" w:rsidRDefault="0054554B" w:rsidP="00B809CB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A7AA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едмет сделки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4B" w:rsidRPr="007A7AAE" w:rsidRDefault="0054554B" w:rsidP="00B809CB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A7AA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Источники получения средств</w:t>
            </w:r>
          </w:p>
        </w:tc>
      </w:tr>
      <w:tr w:rsidR="00434AF9" w:rsidRPr="007A7AAE" w:rsidTr="00A17BC2">
        <w:trPr>
          <w:trHeight w:val="1010"/>
        </w:trPr>
        <w:tc>
          <w:tcPr>
            <w:tcW w:w="54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7A7AAE" w:rsidRDefault="007A7AAE" w:rsidP="00A17BC2">
            <w:pPr>
              <w:pStyle w:val="a3"/>
              <w:jc w:val="center"/>
              <w:rPr>
                <w:rFonts w:ascii="Times New Roman" w:hAnsi="Times New Roman"/>
              </w:rPr>
            </w:pPr>
            <w:r w:rsidRPr="007A7AAE">
              <w:rPr>
                <w:rFonts w:ascii="Times New Roman" w:hAnsi="Times New Roman"/>
              </w:rPr>
              <w:t>1</w:t>
            </w:r>
          </w:p>
        </w:tc>
        <w:tc>
          <w:tcPr>
            <w:tcW w:w="22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7A7AAE" w:rsidRDefault="00434AF9" w:rsidP="00A17BC2">
            <w:pPr>
              <w:pStyle w:val="a3"/>
              <w:rPr>
                <w:rFonts w:ascii="Times New Roman" w:hAnsi="Times New Roman"/>
              </w:rPr>
            </w:pPr>
            <w:r w:rsidRPr="007A7AAE">
              <w:rPr>
                <w:rFonts w:ascii="Times New Roman" w:hAnsi="Times New Roman"/>
              </w:rPr>
              <w:t>Муниципальное бюджетное общеобразовательное учреждение «</w:t>
            </w:r>
            <w:proofErr w:type="spellStart"/>
            <w:r w:rsidRPr="007A7AAE">
              <w:rPr>
                <w:rFonts w:ascii="Times New Roman" w:hAnsi="Times New Roman"/>
              </w:rPr>
              <w:t>Брянковская</w:t>
            </w:r>
            <w:proofErr w:type="spellEnd"/>
            <w:r w:rsidRPr="007A7AAE">
              <w:rPr>
                <w:rFonts w:ascii="Times New Roman" w:hAnsi="Times New Roman"/>
              </w:rPr>
              <w:t xml:space="preserve"> средняя школа № 5»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7A7AAE" w:rsidRDefault="00434AF9" w:rsidP="00A17BC2">
            <w:pPr>
              <w:pStyle w:val="a3"/>
              <w:rPr>
                <w:rFonts w:ascii="Times New Roman" w:hAnsi="Times New Roman"/>
              </w:rPr>
            </w:pPr>
            <w:r w:rsidRPr="007A7AAE">
              <w:rPr>
                <w:rFonts w:ascii="Times New Roman" w:hAnsi="Times New Roman"/>
              </w:rPr>
              <w:t>Храмцова Наталья Сергеевна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7A7AAE" w:rsidRDefault="00434AF9" w:rsidP="00A17BC2">
            <w:pPr>
              <w:pStyle w:val="a3"/>
              <w:rPr>
                <w:rFonts w:ascii="Times New Roman" w:hAnsi="Times New Roman"/>
              </w:rPr>
            </w:pPr>
            <w:r w:rsidRPr="007A7AAE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7A7AAE" w:rsidRDefault="00434AF9" w:rsidP="00A17BC2">
            <w:pPr>
              <w:pStyle w:val="a3"/>
              <w:jc w:val="center"/>
              <w:rPr>
                <w:rFonts w:ascii="Times New Roman" w:hAnsi="Times New Roman"/>
              </w:rPr>
            </w:pPr>
            <w:r w:rsidRPr="007A7AAE">
              <w:rPr>
                <w:rFonts w:ascii="Times New Roman" w:hAnsi="Times New Roman"/>
              </w:rPr>
              <w:t>4053790,3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7A7AAE" w:rsidRDefault="00434AF9" w:rsidP="00A17BC2">
            <w:pPr>
              <w:pStyle w:val="a3"/>
              <w:jc w:val="center"/>
              <w:rPr>
                <w:rFonts w:ascii="Times New Roman" w:hAnsi="Times New Roman"/>
              </w:rPr>
            </w:pPr>
            <w:r w:rsidRPr="007A7AAE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7A7AAE" w:rsidRDefault="00434AF9" w:rsidP="00A17BC2">
            <w:pPr>
              <w:pStyle w:val="a3"/>
              <w:jc w:val="center"/>
              <w:rPr>
                <w:rFonts w:ascii="Times New Roman" w:hAnsi="Times New Roman"/>
              </w:rPr>
            </w:pPr>
            <w:r w:rsidRPr="007A7AAE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7A7AAE" w:rsidRDefault="00434AF9" w:rsidP="00A17BC2">
            <w:pPr>
              <w:pStyle w:val="a3"/>
              <w:jc w:val="center"/>
              <w:rPr>
                <w:rFonts w:ascii="Times New Roman" w:hAnsi="Times New Roman"/>
              </w:rPr>
            </w:pPr>
            <w:r w:rsidRPr="007A7AA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F9" w:rsidRPr="007A7AAE" w:rsidRDefault="00434AF9" w:rsidP="00A17BC2">
            <w:pPr>
              <w:pStyle w:val="a3"/>
              <w:rPr>
                <w:rFonts w:ascii="Times New Roman" w:hAnsi="Times New Roman"/>
              </w:rPr>
            </w:pPr>
            <w:r w:rsidRPr="007A7AA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7A7AAE" w:rsidRDefault="00434AF9" w:rsidP="00A17BC2">
            <w:pPr>
              <w:pStyle w:val="a3"/>
              <w:jc w:val="center"/>
              <w:rPr>
                <w:rFonts w:ascii="Times New Roman" w:hAnsi="Times New Roman"/>
              </w:rPr>
            </w:pPr>
            <w:r w:rsidRPr="007A7AAE">
              <w:rPr>
                <w:rFonts w:ascii="Times New Roman" w:hAnsi="Times New Roman"/>
              </w:rPr>
              <w:t>52,1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7A7AAE" w:rsidRDefault="00434AF9" w:rsidP="00A17BC2">
            <w:pPr>
              <w:pStyle w:val="a3"/>
              <w:rPr>
                <w:rFonts w:ascii="Times New Roman" w:hAnsi="Times New Roman"/>
              </w:rPr>
            </w:pPr>
            <w:r w:rsidRPr="007A7AA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7A7AAE" w:rsidRDefault="00434AF9" w:rsidP="00A17BC2">
            <w:pPr>
              <w:pStyle w:val="a3"/>
              <w:jc w:val="center"/>
              <w:rPr>
                <w:rFonts w:ascii="Times New Roman" w:hAnsi="Times New Roman"/>
              </w:rPr>
            </w:pPr>
            <w:r w:rsidRPr="007A7AAE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7A7AAE" w:rsidRDefault="00434AF9" w:rsidP="00A17BC2">
            <w:pPr>
              <w:pStyle w:val="a3"/>
              <w:jc w:val="center"/>
              <w:rPr>
                <w:rFonts w:ascii="Times New Roman" w:hAnsi="Times New Roman"/>
              </w:rPr>
            </w:pPr>
            <w:r w:rsidRPr="007A7AAE">
              <w:rPr>
                <w:rFonts w:ascii="Times New Roman" w:hAnsi="Times New Roman"/>
              </w:rPr>
              <w:t>-</w:t>
            </w:r>
          </w:p>
        </w:tc>
        <w:tc>
          <w:tcPr>
            <w:tcW w:w="127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7A7AAE" w:rsidRDefault="00434AF9" w:rsidP="00A17BC2">
            <w:pPr>
              <w:pStyle w:val="a3"/>
              <w:jc w:val="center"/>
              <w:rPr>
                <w:rFonts w:ascii="Times New Roman" w:hAnsi="Times New Roman"/>
              </w:rPr>
            </w:pPr>
            <w:r w:rsidRPr="007A7AAE">
              <w:rPr>
                <w:rFonts w:ascii="Times New Roman" w:hAnsi="Times New Roman"/>
              </w:rPr>
              <w:t>-</w:t>
            </w:r>
          </w:p>
        </w:tc>
      </w:tr>
      <w:tr w:rsidR="00434AF9" w:rsidRPr="007A7AAE" w:rsidTr="00A17BC2">
        <w:trPr>
          <w:trHeight w:val="1010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F9" w:rsidRPr="007A7AAE" w:rsidRDefault="00434AF9" w:rsidP="00A17BC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F9" w:rsidRPr="007A7AAE" w:rsidRDefault="00434AF9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F9" w:rsidRPr="007A7AAE" w:rsidRDefault="00434AF9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F9" w:rsidRPr="007A7AAE" w:rsidRDefault="00434AF9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F9" w:rsidRPr="007A7AAE" w:rsidRDefault="00434AF9" w:rsidP="00A17BC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F9" w:rsidRPr="007A7AAE" w:rsidRDefault="00434AF9" w:rsidP="00A17BC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F9" w:rsidRPr="007A7AAE" w:rsidRDefault="00434AF9" w:rsidP="00A17BC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F9" w:rsidRPr="007A7AAE" w:rsidRDefault="00434AF9" w:rsidP="00A17BC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F9" w:rsidRPr="007A7AAE" w:rsidRDefault="00434AF9" w:rsidP="00A17BC2">
            <w:pPr>
              <w:pStyle w:val="a3"/>
              <w:ind w:left="-113"/>
              <w:rPr>
                <w:rFonts w:ascii="Times New Roman" w:hAnsi="Times New Roman"/>
              </w:rPr>
            </w:pPr>
            <w:r w:rsidRPr="007A7AA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F9" w:rsidRPr="007A7AAE" w:rsidRDefault="00434AF9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7A7AAE">
              <w:rPr>
                <w:rFonts w:ascii="Times New Roman" w:hAnsi="Times New Roman"/>
              </w:rPr>
              <w:t>1200,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F9" w:rsidRPr="007A7AAE" w:rsidRDefault="00434AF9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F9" w:rsidRPr="007A7AAE" w:rsidRDefault="00434AF9" w:rsidP="00A17BC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AF9" w:rsidRPr="007A7AAE" w:rsidRDefault="00434AF9" w:rsidP="00A17BC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AF9" w:rsidRPr="007A7AAE" w:rsidRDefault="00434AF9" w:rsidP="00A17BC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B12957" w:rsidRPr="007A7AAE" w:rsidTr="00A17BC2">
        <w:trPr>
          <w:trHeight w:val="205"/>
        </w:trPr>
        <w:tc>
          <w:tcPr>
            <w:tcW w:w="54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2957" w:rsidRPr="007A7AAE" w:rsidRDefault="00B12957" w:rsidP="00A17BC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2957" w:rsidRPr="007A7AAE" w:rsidRDefault="00B12957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2957" w:rsidRPr="007A7AAE" w:rsidRDefault="00B12957" w:rsidP="00A17BC2">
            <w:pPr>
              <w:pStyle w:val="a3"/>
              <w:rPr>
                <w:rFonts w:ascii="Times New Roman" w:hAnsi="Times New Roman"/>
              </w:rPr>
            </w:pPr>
            <w:r w:rsidRPr="007A7AAE">
              <w:rPr>
                <w:rFonts w:ascii="Times New Roman" w:hAnsi="Times New Roman"/>
              </w:rPr>
              <w:t>Супруг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2957" w:rsidRPr="007A7AAE" w:rsidRDefault="00B12957" w:rsidP="00A17BC2">
            <w:pPr>
              <w:pStyle w:val="a3"/>
              <w:jc w:val="center"/>
              <w:rPr>
                <w:rFonts w:ascii="Times New Roman" w:hAnsi="Times New Roman"/>
              </w:rPr>
            </w:pPr>
            <w:r w:rsidRPr="007A7AA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2957" w:rsidRPr="007A7AAE" w:rsidRDefault="00B12957" w:rsidP="007A7AAE">
            <w:pPr>
              <w:pStyle w:val="a3"/>
              <w:jc w:val="center"/>
              <w:rPr>
                <w:rFonts w:ascii="Times New Roman" w:hAnsi="Times New Roman"/>
              </w:rPr>
            </w:pPr>
            <w:r w:rsidRPr="007A7AAE">
              <w:rPr>
                <w:rFonts w:ascii="Times New Roman" w:hAnsi="Times New Roman"/>
              </w:rPr>
              <w:t>1</w:t>
            </w:r>
            <w:r w:rsidR="007A7AAE" w:rsidRPr="007A7AAE">
              <w:rPr>
                <w:rFonts w:ascii="Times New Roman" w:hAnsi="Times New Roman"/>
              </w:rPr>
              <w:t>7</w:t>
            </w:r>
            <w:r w:rsidRPr="007A7AAE">
              <w:rPr>
                <w:rFonts w:ascii="Times New Roman" w:hAnsi="Times New Roman"/>
              </w:rPr>
              <w:t>93267,2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2957" w:rsidRPr="007A7AAE" w:rsidRDefault="00B12957" w:rsidP="00A17BC2">
            <w:pPr>
              <w:pStyle w:val="a3"/>
              <w:rPr>
                <w:rFonts w:ascii="Times New Roman" w:hAnsi="Times New Roman"/>
              </w:rPr>
            </w:pPr>
            <w:r w:rsidRPr="007A7AAE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2957" w:rsidRPr="007A7AAE" w:rsidRDefault="00B12957" w:rsidP="00A17BC2">
            <w:pPr>
              <w:pStyle w:val="a3"/>
              <w:jc w:val="center"/>
              <w:rPr>
                <w:rFonts w:ascii="Times New Roman" w:hAnsi="Times New Roman"/>
              </w:rPr>
            </w:pPr>
            <w:r w:rsidRPr="007A7AAE">
              <w:rPr>
                <w:rFonts w:ascii="Times New Roman" w:hAnsi="Times New Roman"/>
              </w:rPr>
              <w:t>52,1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2957" w:rsidRPr="007A7AAE" w:rsidRDefault="00B12957" w:rsidP="00A17BC2">
            <w:pPr>
              <w:pStyle w:val="a3"/>
              <w:rPr>
                <w:rFonts w:ascii="Times New Roman" w:hAnsi="Times New Roman"/>
              </w:rPr>
            </w:pPr>
            <w:r w:rsidRPr="007A7AAE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2957" w:rsidRPr="007A7AAE" w:rsidRDefault="00B12957" w:rsidP="00A17BC2">
            <w:pPr>
              <w:pStyle w:val="a3"/>
              <w:ind w:left="-113"/>
              <w:rPr>
                <w:rFonts w:ascii="Times New Roman" w:hAnsi="Times New Roman"/>
              </w:rPr>
            </w:pPr>
            <w:r w:rsidRPr="007A7AA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2957" w:rsidRPr="007A7AAE" w:rsidRDefault="00B12957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7A7AAE">
              <w:rPr>
                <w:rFonts w:ascii="Times New Roman" w:hAnsi="Times New Roman"/>
              </w:rPr>
              <w:t>1200,0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2957" w:rsidRPr="007A7AAE" w:rsidRDefault="00B12957" w:rsidP="00A17BC2">
            <w:pPr>
              <w:pStyle w:val="a3"/>
              <w:jc w:val="center"/>
              <w:rPr>
                <w:rFonts w:ascii="Times New Roman" w:hAnsi="Times New Roman"/>
              </w:rPr>
            </w:pPr>
            <w:r w:rsidRPr="007A7AA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2957" w:rsidRPr="007A7AAE" w:rsidRDefault="00B12957" w:rsidP="00A17BC2">
            <w:pPr>
              <w:pStyle w:val="a3"/>
              <w:rPr>
                <w:rFonts w:ascii="Times New Roman" w:hAnsi="Times New Roman"/>
              </w:rPr>
            </w:pPr>
            <w:r w:rsidRPr="007A7AAE">
              <w:rPr>
                <w:rFonts w:ascii="Times New Roman" w:hAnsi="Times New Roman"/>
              </w:rPr>
              <w:t>Автомобили легковые:</w:t>
            </w:r>
          </w:p>
          <w:p w:rsidR="00B12957" w:rsidRPr="007A7AAE" w:rsidRDefault="00B12957" w:rsidP="00A17BC2">
            <w:pPr>
              <w:pStyle w:val="a3"/>
              <w:rPr>
                <w:rFonts w:ascii="Times New Roman" w:hAnsi="Times New Roman"/>
                <w:lang w:val="en-US"/>
              </w:rPr>
            </w:pPr>
            <w:proofErr w:type="gramStart"/>
            <w:r w:rsidRPr="007A7AAE">
              <w:rPr>
                <w:rFonts w:ascii="Times New Roman" w:hAnsi="Times New Roman"/>
                <w:lang w:val="en-US"/>
              </w:rPr>
              <w:t>1)</w:t>
            </w:r>
            <w:proofErr w:type="spellStart"/>
            <w:r w:rsidRPr="007A7AAE">
              <w:rPr>
                <w:rFonts w:ascii="Times New Roman" w:hAnsi="Times New Roman"/>
                <w:lang w:val="en-US"/>
              </w:rPr>
              <w:t>Ssangyongaction</w:t>
            </w:r>
            <w:proofErr w:type="spellEnd"/>
            <w:proofErr w:type="gramEnd"/>
            <w:r w:rsidRPr="007A7AAE">
              <w:rPr>
                <w:rFonts w:ascii="Times New Roman" w:hAnsi="Times New Roman"/>
                <w:lang w:val="en-US"/>
              </w:rPr>
              <w:t xml:space="preserve"> (2012 </w:t>
            </w:r>
            <w:r w:rsidRPr="007A7AAE">
              <w:rPr>
                <w:rFonts w:ascii="Times New Roman" w:hAnsi="Times New Roman"/>
              </w:rPr>
              <w:t>г</w:t>
            </w:r>
            <w:r w:rsidRPr="007A7AAE">
              <w:rPr>
                <w:rFonts w:ascii="Times New Roman" w:hAnsi="Times New Roman"/>
                <w:lang w:val="en-US"/>
              </w:rPr>
              <w:t>.</w:t>
            </w:r>
            <w:r w:rsidRPr="007A7AAE">
              <w:rPr>
                <w:rFonts w:ascii="Times New Roman" w:hAnsi="Times New Roman"/>
              </w:rPr>
              <w:t>в</w:t>
            </w:r>
            <w:r w:rsidRPr="007A7AAE">
              <w:rPr>
                <w:rFonts w:ascii="Times New Roman" w:hAnsi="Times New Roman"/>
                <w:lang w:val="en-US"/>
              </w:rPr>
              <w:t>.);</w:t>
            </w:r>
          </w:p>
          <w:p w:rsidR="00B12957" w:rsidRPr="007A7AAE" w:rsidRDefault="00B12957" w:rsidP="00A17BC2">
            <w:pPr>
              <w:pStyle w:val="a3"/>
              <w:rPr>
                <w:rFonts w:ascii="Times New Roman" w:hAnsi="Times New Roman"/>
                <w:lang w:val="en-US"/>
              </w:rPr>
            </w:pPr>
            <w:proofErr w:type="gramStart"/>
            <w:r w:rsidRPr="007A7AAE">
              <w:rPr>
                <w:rFonts w:ascii="Times New Roman" w:hAnsi="Times New Roman"/>
                <w:lang w:val="en-US"/>
              </w:rPr>
              <w:t>2)</w:t>
            </w:r>
            <w:r w:rsidRPr="007A7AAE">
              <w:rPr>
                <w:rFonts w:ascii="Times New Roman" w:hAnsi="Times New Roman"/>
              </w:rPr>
              <w:t>ВАЗ</w:t>
            </w:r>
            <w:proofErr w:type="gramEnd"/>
            <w:r w:rsidRPr="007A7AAE">
              <w:rPr>
                <w:rFonts w:ascii="Times New Roman" w:hAnsi="Times New Roman"/>
                <w:lang w:val="en-US"/>
              </w:rPr>
              <w:t xml:space="preserve"> 2121 (1991 </w:t>
            </w:r>
            <w:r w:rsidRPr="007A7AAE">
              <w:rPr>
                <w:rFonts w:ascii="Times New Roman" w:hAnsi="Times New Roman"/>
              </w:rPr>
              <w:t>г</w:t>
            </w:r>
            <w:r w:rsidRPr="007A7AAE">
              <w:rPr>
                <w:rFonts w:ascii="Times New Roman" w:hAnsi="Times New Roman"/>
                <w:lang w:val="en-US"/>
              </w:rPr>
              <w:t>.</w:t>
            </w:r>
            <w:r w:rsidRPr="007A7AAE">
              <w:rPr>
                <w:rFonts w:ascii="Times New Roman" w:hAnsi="Times New Roman"/>
              </w:rPr>
              <w:t>в</w:t>
            </w:r>
            <w:r w:rsidRPr="007A7AAE">
              <w:rPr>
                <w:rFonts w:ascii="Times New Roman" w:hAnsi="Times New Roman"/>
                <w:lang w:val="en-US"/>
              </w:rPr>
              <w:t>.);</w:t>
            </w:r>
          </w:p>
          <w:p w:rsidR="00B12957" w:rsidRPr="007A7AAE" w:rsidRDefault="00B12957" w:rsidP="00A17BC2">
            <w:pPr>
              <w:pStyle w:val="a3"/>
              <w:rPr>
                <w:rFonts w:ascii="Times New Roman" w:hAnsi="Times New Roman"/>
              </w:rPr>
            </w:pPr>
            <w:r w:rsidRPr="007A7AAE">
              <w:rPr>
                <w:rFonts w:ascii="Times New Roman" w:hAnsi="Times New Roman"/>
              </w:rPr>
              <w:t>3)УАЗ Патриот (2021 г.</w:t>
            </w:r>
            <w:proofErr w:type="gramStart"/>
            <w:r w:rsidRPr="007A7AAE">
              <w:rPr>
                <w:rFonts w:ascii="Times New Roman" w:hAnsi="Times New Roman"/>
              </w:rPr>
              <w:t>в</w:t>
            </w:r>
            <w:proofErr w:type="gramEnd"/>
            <w:r w:rsidRPr="007A7AAE">
              <w:rPr>
                <w:rFonts w:ascii="Times New Roman" w:hAnsi="Times New Roman"/>
              </w:rPr>
              <w:t>.);</w:t>
            </w:r>
          </w:p>
          <w:p w:rsidR="00B12957" w:rsidRPr="007A7AAE" w:rsidRDefault="00B12957" w:rsidP="00A17BC2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7A7AAE">
              <w:rPr>
                <w:rFonts w:ascii="Times New Roman" w:hAnsi="Times New Roman"/>
              </w:rPr>
              <w:t>мототранспортные</w:t>
            </w:r>
            <w:proofErr w:type="spellEnd"/>
            <w:r w:rsidRPr="007A7AAE">
              <w:rPr>
                <w:rFonts w:ascii="Times New Roman" w:hAnsi="Times New Roman"/>
              </w:rPr>
              <w:t xml:space="preserve"> средства:</w:t>
            </w:r>
          </w:p>
          <w:p w:rsidR="00B12957" w:rsidRPr="007A7AAE" w:rsidRDefault="00B12957" w:rsidP="00A17BC2">
            <w:pPr>
              <w:pStyle w:val="a3"/>
              <w:rPr>
                <w:rFonts w:ascii="Times New Roman" w:hAnsi="Times New Roman"/>
              </w:rPr>
            </w:pPr>
            <w:r w:rsidRPr="007A7AAE">
              <w:rPr>
                <w:rFonts w:ascii="Times New Roman" w:hAnsi="Times New Roman"/>
              </w:rPr>
              <w:t>1)мотоцикл ИЖ планета, 5 (1989 г.</w:t>
            </w:r>
            <w:proofErr w:type="gramStart"/>
            <w:r w:rsidRPr="007A7AAE">
              <w:rPr>
                <w:rFonts w:ascii="Times New Roman" w:hAnsi="Times New Roman"/>
              </w:rPr>
              <w:t>в</w:t>
            </w:r>
            <w:proofErr w:type="gramEnd"/>
            <w:r w:rsidRPr="007A7AAE">
              <w:rPr>
                <w:rFonts w:ascii="Times New Roman" w:hAnsi="Times New Roman"/>
              </w:rPr>
              <w:t>.);</w:t>
            </w:r>
          </w:p>
          <w:p w:rsidR="00B12957" w:rsidRPr="007A7AAE" w:rsidRDefault="00B12957" w:rsidP="00A17BC2">
            <w:pPr>
              <w:pStyle w:val="a3"/>
              <w:rPr>
                <w:rFonts w:ascii="Times New Roman" w:hAnsi="Times New Roman"/>
              </w:rPr>
            </w:pPr>
            <w:r w:rsidRPr="007A7AAE">
              <w:rPr>
                <w:rFonts w:ascii="Times New Roman" w:hAnsi="Times New Roman"/>
              </w:rPr>
              <w:t xml:space="preserve">2)снегоход </w:t>
            </w:r>
            <w:r w:rsidRPr="007A7AAE">
              <w:rPr>
                <w:rFonts w:ascii="Times New Roman" w:hAnsi="Times New Roman"/>
              </w:rPr>
              <w:lastRenderedPageBreak/>
              <w:t>«Буран 640» (2007 г.</w:t>
            </w:r>
            <w:proofErr w:type="gramStart"/>
            <w:r w:rsidRPr="007A7AAE">
              <w:rPr>
                <w:rFonts w:ascii="Times New Roman" w:hAnsi="Times New Roman"/>
              </w:rPr>
              <w:t>в</w:t>
            </w:r>
            <w:proofErr w:type="gramEnd"/>
            <w:r w:rsidRPr="007A7AAE">
              <w:rPr>
                <w:rFonts w:ascii="Times New Roman" w:hAnsi="Times New Roman"/>
              </w:rPr>
              <w:t>.);</w:t>
            </w:r>
          </w:p>
          <w:p w:rsidR="00B12957" w:rsidRPr="007A7AAE" w:rsidRDefault="00B12957" w:rsidP="00A17BC2">
            <w:pPr>
              <w:pStyle w:val="a3"/>
              <w:rPr>
                <w:rFonts w:ascii="Times New Roman" w:hAnsi="Times New Roman"/>
              </w:rPr>
            </w:pPr>
            <w:r w:rsidRPr="007A7AAE">
              <w:rPr>
                <w:rFonts w:ascii="Times New Roman" w:hAnsi="Times New Roman"/>
              </w:rPr>
              <w:t xml:space="preserve">водный транспорт: </w:t>
            </w:r>
          </w:p>
          <w:p w:rsidR="00B12957" w:rsidRPr="007A7AAE" w:rsidRDefault="00B12957" w:rsidP="00A17BC2">
            <w:pPr>
              <w:pStyle w:val="a3"/>
              <w:rPr>
                <w:rFonts w:ascii="Times New Roman" w:hAnsi="Times New Roman"/>
              </w:rPr>
            </w:pPr>
            <w:r w:rsidRPr="007A7AAE">
              <w:rPr>
                <w:rFonts w:ascii="Times New Roman" w:hAnsi="Times New Roman"/>
              </w:rPr>
              <w:t>1)моторная лодка «Казанка» (1974 г.</w:t>
            </w:r>
            <w:proofErr w:type="gramStart"/>
            <w:r w:rsidRPr="007A7AAE">
              <w:rPr>
                <w:rFonts w:ascii="Times New Roman" w:hAnsi="Times New Roman"/>
              </w:rPr>
              <w:t>в</w:t>
            </w:r>
            <w:proofErr w:type="gramEnd"/>
            <w:r w:rsidRPr="007A7AAE">
              <w:rPr>
                <w:rFonts w:ascii="Times New Roman" w:hAnsi="Times New Roman"/>
              </w:rPr>
              <w:t>.);</w:t>
            </w:r>
          </w:p>
          <w:p w:rsidR="00B12957" w:rsidRPr="007A7AAE" w:rsidRDefault="00B12957" w:rsidP="00A17BC2">
            <w:pPr>
              <w:pStyle w:val="a3"/>
              <w:rPr>
                <w:rFonts w:ascii="Times New Roman" w:hAnsi="Times New Roman"/>
              </w:rPr>
            </w:pPr>
            <w:r w:rsidRPr="007A7AAE">
              <w:rPr>
                <w:rFonts w:ascii="Times New Roman" w:hAnsi="Times New Roman"/>
              </w:rPr>
              <w:t>иные транспортные средства:</w:t>
            </w:r>
          </w:p>
          <w:p w:rsidR="00B12957" w:rsidRPr="007A7AAE" w:rsidRDefault="00B12957" w:rsidP="00B12957">
            <w:pPr>
              <w:pStyle w:val="a3"/>
              <w:rPr>
                <w:rFonts w:ascii="Times New Roman" w:hAnsi="Times New Roman"/>
              </w:rPr>
            </w:pPr>
            <w:r w:rsidRPr="007A7AAE">
              <w:rPr>
                <w:rFonts w:ascii="Times New Roman" w:hAnsi="Times New Roman"/>
              </w:rPr>
              <w:t>1)</w:t>
            </w:r>
            <w:proofErr w:type="spellStart"/>
            <w:r w:rsidRPr="007A7AAE">
              <w:rPr>
                <w:rFonts w:ascii="Times New Roman" w:hAnsi="Times New Roman"/>
              </w:rPr>
              <w:t>мотокультиватор</w:t>
            </w:r>
            <w:proofErr w:type="spellEnd"/>
            <w:r w:rsidRPr="007A7AAE">
              <w:rPr>
                <w:rFonts w:ascii="Times New Roman" w:hAnsi="Times New Roman"/>
              </w:rPr>
              <w:t xml:space="preserve"> Калифорния Патриот, 2014 г.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12957" w:rsidRPr="007A7AAE" w:rsidRDefault="00B12957" w:rsidP="00AB53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A7AAE">
              <w:rPr>
                <w:rFonts w:ascii="Times New Roman" w:hAnsi="Times New Roman"/>
                <w:sz w:val="20"/>
                <w:szCs w:val="20"/>
              </w:rPr>
              <w:lastRenderedPageBreak/>
              <w:t>Легковой автомобиль</w:t>
            </w:r>
          </w:p>
        </w:tc>
        <w:tc>
          <w:tcPr>
            <w:tcW w:w="127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12957" w:rsidRPr="007A7AAE" w:rsidRDefault="00B12957" w:rsidP="00AB53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A7AAE">
              <w:rPr>
                <w:rFonts w:ascii="Times New Roman" w:hAnsi="Times New Roman"/>
                <w:sz w:val="20"/>
                <w:szCs w:val="20"/>
              </w:rPr>
              <w:t>Накопления за предыдущие годы; доход, полученный от продажи легкового автомобиля.</w:t>
            </w:r>
          </w:p>
        </w:tc>
      </w:tr>
      <w:tr w:rsidR="00434AF9" w:rsidRPr="007A7AAE" w:rsidTr="00A17BC2">
        <w:trPr>
          <w:trHeight w:val="170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7A7AAE" w:rsidRDefault="00434AF9" w:rsidP="00A17BC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7A7AAE" w:rsidRDefault="00434AF9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7A7AAE" w:rsidRDefault="00434AF9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7A7AAE" w:rsidRDefault="00434AF9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7A7AAE" w:rsidRDefault="00434AF9" w:rsidP="00A17BC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7A7AAE" w:rsidRDefault="00434AF9" w:rsidP="00A17BC2">
            <w:pPr>
              <w:pStyle w:val="a3"/>
              <w:rPr>
                <w:rFonts w:ascii="Times New Roman" w:hAnsi="Times New Roman"/>
              </w:rPr>
            </w:pPr>
            <w:r w:rsidRPr="007A7AA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7A7AAE" w:rsidRDefault="00434AF9" w:rsidP="00A17BC2">
            <w:pPr>
              <w:pStyle w:val="a3"/>
              <w:jc w:val="center"/>
              <w:rPr>
                <w:rFonts w:ascii="Times New Roman" w:hAnsi="Times New Roman"/>
              </w:rPr>
            </w:pPr>
            <w:r w:rsidRPr="007A7AAE">
              <w:rPr>
                <w:rFonts w:ascii="Times New Roman" w:hAnsi="Times New Roman"/>
              </w:rPr>
              <w:t>40,4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7A7AAE" w:rsidRDefault="00434AF9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7A7AAE" w:rsidRDefault="00434AF9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7A7AAE" w:rsidRDefault="00434AF9" w:rsidP="00A17BC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7A7AAE" w:rsidRDefault="00434AF9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7A7AAE" w:rsidRDefault="00434AF9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4AF9" w:rsidRPr="007A7AAE" w:rsidRDefault="00434AF9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4AF9" w:rsidRPr="007A7AAE" w:rsidRDefault="00434AF9" w:rsidP="00A17BC2">
            <w:pPr>
              <w:pStyle w:val="a3"/>
              <w:rPr>
                <w:rFonts w:ascii="Times New Roman" w:hAnsi="Times New Roman"/>
              </w:rPr>
            </w:pPr>
          </w:p>
        </w:tc>
      </w:tr>
      <w:tr w:rsidR="00434AF9" w:rsidRPr="00FA545B" w:rsidTr="00A17BC2">
        <w:trPr>
          <w:trHeight w:val="170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7A7AAE" w:rsidRDefault="00434AF9" w:rsidP="00A17BC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7A7AAE" w:rsidRDefault="00434AF9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7A7AAE" w:rsidRDefault="00434AF9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7A7AAE" w:rsidRDefault="00434AF9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7A7AAE" w:rsidRDefault="00434AF9" w:rsidP="00A17BC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7A7AAE" w:rsidRDefault="00434AF9" w:rsidP="00A17BC2">
            <w:pPr>
              <w:pStyle w:val="a3"/>
              <w:rPr>
                <w:rFonts w:ascii="Times New Roman" w:hAnsi="Times New Roman"/>
              </w:rPr>
            </w:pPr>
            <w:r w:rsidRPr="007A7AA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7A7AAE" w:rsidRDefault="00434AF9" w:rsidP="00A17BC2">
            <w:pPr>
              <w:pStyle w:val="a3"/>
              <w:jc w:val="center"/>
              <w:rPr>
                <w:rFonts w:ascii="Times New Roman" w:hAnsi="Times New Roman"/>
              </w:rPr>
            </w:pPr>
            <w:r w:rsidRPr="007A7AAE">
              <w:rPr>
                <w:rFonts w:ascii="Times New Roman" w:hAnsi="Times New Roman"/>
              </w:rPr>
              <w:t>47,0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FA545B" w:rsidRDefault="00434AF9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FA545B" w:rsidRDefault="00434AF9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FA545B" w:rsidRDefault="00434AF9" w:rsidP="00A17BC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FA545B" w:rsidRDefault="00434AF9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FA545B" w:rsidRDefault="00434AF9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4AF9" w:rsidRPr="00FA545B" w:rsidRDefault="00434AF9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4AF9" w:rsidRPr="00FA545B" w:rsidRDefault="00434AF9" w:rsidP="00A17BC2">
            <w:pPr>
              <w:pStyle w:val="a3"/>
              <w:rPr>
                <w:rFonts w:ascii="Times New Roman" w:hAnsi="Times New Roman"/>
              </w:rPr>
            </w:pPr>
          </w:p>
        </w:tc>
      </w:tr>
      <w:tr w:rsidR="00434AF9" w:rsidRPr="00FA545B" w:rsidTr="00A17BC2">
        <w:trPr>
          <w:trHeight w:val="15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FA545B" w:rsidRDefault="00434AF9" w:rsidP="00A17BC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FA545B" w:rsidRDefault="00434AF9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FA545B" w:rsidRDefault="00434AF9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FA545B" w:rsidRDefault="00434AF9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FA545B" w:rsidRDefault="00434AF9" w:rsidP="00A17BC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FA545B" w:rsidRDefault="00434AF9" w:rsidP="00A17BC2">
            <w:pPr>
              <w:pStyle w:val="a3"/>
              <w:rPr>
                <w:rFonts w:ascii="Times New Roman" w:hAnsi="Times New Roman"/>
              </w:rPr>
            </w:pPr>
            <w:r w:rsidRPr="00FA545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FA545B" w:rsidRDefault="00434AF9" w:rsidP="00A17BC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FA545B" w:rsidRDefault="00434AF9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FA545B" w:rsidRDefault="00434AF9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FA545B" w:rsidRDefault="00434AF9" w:rsidP="00A17BC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FA545B" w:rsidRDefault="00434AF9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FA545B" w:rsidRDefault="00434AF9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4AF9" w:rsidRPr="00FA545B" w:rsidRDefault="00434AF9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4AF9" w:rsidRPr="00FA545B" w:rsidRDefault="00434AF9" w:rsidP="00A17BC2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2D43B1" w:rsidRDefault="002D43B1" w:rsidP="006F1E33"/>
    <w:sectPr w:rsidR="002D43B1" w:rsidSect="00F000AA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A5E" w:rsidRPr="00DA29C7" w:rsidRDefault="00AF1A5E" w:rsidP="00DA29C7">
      <w:pPr>
        <w:pStyle w:val="a3"/>
        <w:rPr>
          <w:rFonts w:asciiTheme="minorHAnsi" w:eastAsiaTheme="minorEastAsia" w:hAnsiTheme="minorHAnsi" w:cstheme="minorBidi"/>
          <w:lang w:eastAsia="ru-RU"/>
        </w:rPr>
      </w:pPr>
      <w:r>
        <w:separator/>
      </w:r>
    </w:p>
  </w:endnote>
  <w:endnote w:type="continuationSeparator" w:id="0">
    <w:p w:rsidR="00AF1A5E" w:rsidRPr="00DA29C7" w:rsidRDefault="00AF1A5E" w:rsidP="00DA29C7">
      <w:pPr>
        <w:pStyle w:val="a3"/>
        <w:rPr>
          <w:rFonts w:asciiTheme="minorHAnsi" w:eastAsiaTheme="minorEastAsia" w:hAnsiTheme="minorHAnsi" w:cstheme="minorBidi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A5E" w:rsidRPr="00DA29C7" w:rsidRDefault="00AF1A5E" w:rsidP="00DA29C7">
      <w:pPr>
        <w:pStyle w:val="a3"/>
        <w:rPr>
          <w:rFonts w:asciiTheme="minorHAnsi" w:eastAsiaTheme="minorEastAsia" w:hAnsiTheme="minorHAnsi" w:cstheme="minorBidi"/>
          <w:lang w:eastAsia="ru-RU"/>
        </w:rPr>
      </w:pPr>
      <w:r>
        <w:separator/>
      </w:r>
    </w:p>
  </w:footnote>
  <w:footnote w:type="continuationSeparator" w:id="0">
    <w:p w:rsidR="00AF1A5E" w:rsidRPr="00DA29C7" w:rsidRDefault="00AF1A5E" w:rsidP="00DA29C7">
      <w:pPr>
        <w:pStyle w:val="a3"/>
        <w:rPr>
          <w:rFonts w:asciiTheme="minorHAnsi" w:eastAsiaTheme="minorEastAsia" w:hAnsiTheme="minorHAnsi" w:cstheme="minorBidi"/>
          <w:lang w:eastAsia="ru-RU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3294A"/>
    <w:multiLevelType w:val="hybridMultilevel"/>
    <w:tmpl w:val="96B66332"/>
    <w:lvl w:ilvl="0" w:tplc="A9B4F32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6B1C6D9E"/>
    <w:multiLevelType w:val="hybridMultilevel"/>
    <w:tmpl w:val="850ECF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28FD"/>
    <w:rsid w:val="00012245"/>
    <w:rsid w:val="00021C62"/>
    <w:rsid w:val="000244AB"/>
    <w:rsid w:val="000333A5"/>
    <w:rsid w:val="000348F5"/>
    <w:rsid w:val="00035E22"/>
    <w:rsid w:val="00056AD1"/>
    <w:rsid w:val="00061CFF"/>
    <w:rsid w:val="00070AE0"/>
    <w:rsid w:val="00070C67"/>
    <w:rsid w:val="000713CA"/>
    <w:rsid w:val="000716FE"/>
    <w:rsid w:val="00071BBD"/>
    <w:rsid w:val="00072B45"/>
    <w:rsid w:val="00081CD9"/>
    <w:rsid w:val="0008584C"/>
    <w:rsid w:val="000930AF"/>
    <w:rsid w:val="00095AB3"/>
    <w:rsid w:val="000A0097"/>
    <w:rsid w:val="000A08B1"/>
    <w:rsid w:val="000B012B"/>
    <w:rsid w:val="000B4461"/>
    <w:rsid w:val="000C2C98"/>
    <w:rsid w:val="000E30D1"/>
    <w:rsid w:val="000E732C"/>
    <w:rsid w:val="000F0CA4"/>
    <w:rsid w:val="000F7284"/>
    <w:rsid w:val="00104043"/>
    <w:rsid w:val="00117F2C"/>
    <w:rsid w:val="0012134B"/>
    <w:rsid w:val="00125742"/>
    <w:rsid w:val="00131BE3"/>
    <w:rsid w:val="001351E6"/>
    <w:rsid w:val="001467A6"/>
    <w:rsid w:val="001500F4"/>
    <w:rsid w:val="0016255A"/>
    <w:rsid w:val="00165D7F"/>
    <w:rsid w:val="00170959"/>
    <w:rsid w:val="00173C49"/>
    <w:rsid w:val="001876C7"/>
    <w:rsid w:val="00191D98"/>
    <w:rsid w:val="001C170B"/>
    <w:rsid w:val="001C4CBD"/>
    <w:rsid w:val="001C57C3"/>
    <w:rsid w:val="001D00A5"/>
    <w:rsid w:val="001D133F"/>
    <w:rsid w:val="001D63A3"/>
    <w:rsid w:val="002016EE"/>
    <w:rsid w:val="00226FC4"/>
    <w:rsid w:val="002541A2"/>
    <w:rsid w:val="00257D71"/>
    <w:rsid w:val="00272CEB"/>
    <w:rsid w:val="0027602A"/>
    <w:rsid w:val="002806B3"/>
    <w:rsid w:val="0029015A"/>
    <w:rsid w:val="0029474A"/>
    <w:rsid w:val="002A1AFE"/>
    <w:rsid w:val="002A2613"/>
    <w:rsid w:val="002B7A0F"/>
    <w:rsid w:val="002C273E"/>
    <w:rsid w:val="002C2F2C"/>
    <w:rsid w:val="002D36C1"/>
    <w:rsid w:val="002D43B1"/>
    <w:rsid w:val="002D499E"/>
    <w:rsid w:val="002E7962"/>
    <w:rsid w:val="002F2C58"/>
    <w:rsid w:val="002F7A68"/>
    <w:rsid w:val="00303762"/>
    <w:rsid w:val="00320629"/>
    <w:rsid w:val="003211BF"/>
    <w:rsid w:val="00321EF3"/>
    <w:rsid w:val="003227CE"/>
    <w:rsid w:val="0034727D"/>
    <w:rsid w:val="00356D2F"/>
    <w:rsid w:val="003702AF"/>
    <w:rsid w:val="003716D3"/>
    <w:rsid w:val="003804F9"/>
    <w:rsid w:val="0038091A"/>
    <w:rsid w:val="0038604C"/>
    <w:rsid w:val="003A0FDE"/>
    <w:rsid w:val="003A42BB"/>
    <w:rsid w:val="003C2710"/>
    <w:rsid w:val="003C29A4"/>
    <w:rsid w:val="003C4270"/>
    <w:rsid w:val="003D10D8"/>
    <w:rsid w:val="003E25DB"/>
    <w:rsid w:val="003E4DDA"/>
    <w:rsid w:val="003F57FD"/>
    <w:rsid w:val="003F58A9"/>
    <w:rsid w:val="0040267C"/>
    <w:rsid w:val="004133C9"/>
    <w:rsid w:val="00416911"/>
    <w:rsid w:val="00434AF9"/>
    <w:rsid w:val="00440B07"/>
    <w:rsid w:val="004458E4"/>
    <w:rsid w:val="00453FC8"/>
    <w:rsid w:val="00472106"/>
    <w:rsid w:val="00472758"/>
    <w:rsid w:val="00473784"/>
    <w:rsid w:val="004821E9"/>
    <w:rsid w:val="00484808"/>
    <w:rsid w:val="0048505A"/>
    <w:rsid w:val="0048773A"/>
    <w:rsid w:val="004A3339"/>
    <w:rsid w:val="004C2B4D"/>
    <w:rsid w:val="004C30D8"/>
    <w:rsid w:val="004C7622"/>
    <w:rsid w:val="004E6838"/>
    <w:rsid w:val="004F3E37"/>
    <w:rsid w:val="00501312"/>
    <w:rsid w:val="005119EB"/>
    <w:rsid w:val="00512BC0"/>
    <w:rsid w:val="00517347"/>
    <w:rsid w:val="005212A0"/>
    <w:rsid w:val="00522548"/>
    <w:rsid w:val="005240D5"/>
    <w:rsid w:val="00531042"/>
    <w:rsid w:val="0053718A"/>
    <w:rsid w:val="0054554B"/>
    <w:rsid w:val="005659AB"/>
    <w:rsid w:val="005673F2"/>
    <w:rsid w:val="00571237"/>
    <w:rsid w:val="00573DC9"/>
    <w:rsid w:val="005778A0"/>
    <w:rsid w:val="00577AF7"/>
    <w:rsid w:val="005A11CD"/>
    <w:rsid w:val="005C3EAE"/>
    <w:rsid w:val="005C66ED"/>
    <w:rsid w:val="005D124D"/>
    <w:rsid w:val="005D3C07"/>
    <w:rsid w:val="005F0451"/>
    <w:rsid w:val="0060439A"/>
    <w:rsid w:val="006048FF"/>
    <w:rsid w:val="00633C69"/>
    <w:rsid w:val="00636F20"/>
    <w:rsid w:val="00650BF5"/>
    <w:rsid w:val="00661BD7"/>
    <w:rsid w:val="0067167C"/>
    <w:rsid w:val="00683CBC"/>
    <w:rsid w:val="0069289D"/>
    <w:rsid w:val="006A70F1"/>
    <w:rsid w:val="006B0C11"/>
    <w:rsid w:val="006B47B5"/>
    <w:rsid w:val="006B6A6F"/>
    <w:rsid w:val="006C2EC9"/>
    <w:rsid w:val="006D18D5"/>
    <w:rsid w:val="006D28FD"/>
    <w:rsid w:val="006E0233"/>
    <w:rsid w:val="006E03BA"/>
    <w:rsid w:val="006E122D"/>
    <w:rsid w:val="006E6908"/>
    <w:rsid w:val="006F1E33"/>
    <w:rsid w:val="00703669"/>
    <w:rsid w:val="007067E0"/>
    <w:rsid w:val="0071080E"/>
    <w:rsid w:val="007167EA"/>
    <w:rsid w:val="0072111A"/>
    <w:rsid w:val="00723CDC"/>
    <w:rsid w:val="007354F3"/>
    <w:rsid w:val="00740255"/>
    <w:rsid w:val="007539BD"/>
    <w:rsid w:val="00756264"/>
    <w:rsid w:val="0076335A"/>
    <w:rsid w:val="007652B9"/>
    <w:rsid w:val="007670CB"/>
    <w:rsid w:val="00767CF7"/>
    <w:rsid w:val="00775B19"/>
    <w:rsid w:val="00784FB6"/>
    <w:rsid w:val="0079260B"/>
    <w:rsid w:val="00797E21"/>
    <w:rsid w:val="007A21AD"/>
    <w:rsid w:val="007A7AAE"/>
    <w:rsid w:val="007A7ECA"/>
    <w:rsid w:val="007B1BE7"/>
    <w:rsid w:val="007B7A9C"/>
    <w:rsid w:val="007C586A"/>
    <w:rsid w:val="007D14D0"/>
    <w:rsid w:val="007D5E24"/>
    <w:rsid w:val="007E10FC"/>
    <w:rsid w:val="007E6992"/>
    <w:rsid w:val="00810669"/>
    <w:rsid w:val="00814F3B"/>
    <w:rsid w:val="008436DB"/>
    <w:rsid w:val="00847384"/>
    <w:rsid w:val="0085158C"/>
    <w:rsid w:val="00851B6B"/>
    <w:rsid w:val="008804A6"/>
    <w:rsid w:val="008817D1"/>
    <w:rsid w:val="00893C1D"/>
    <w:rsid w:val="0089534B"/>
    <w:rsid w:val="008A117A"/>
    <w:rsid w:val="008A60D2"/>
    <w:rsid w:val="008B17B9"/>
    <w:rsid w:val="008B7E5B"/>
    <w:rsid w:val="008C12C3"/>
    <w:rsid w:val="008C2017"/>
    <w:rsid w:val="008C29C4"/>
    <w:rsid w:val="008E6390"/>
    <w:rsid w:val="008F5E3C"/>
    <w:rsid w:val="008F7390"/>
    <w:rsid w:val="00905AFF"/>
    <w:rsid w:val="0090787A"/>
    <w:rsid w:val="0090795B"/>
    <w:rsid w:val="00911951"/>
    <w:rsid w:val="00911D80"/>
    <w:rsid w:val="0092198B"/>
    <w:rsid w:val="0094131B"/>
    <w:rsid w:val="009472EF"/>
    <w:rsid w:val="00957136"/>
    <w:rsid w:val="009723AD"/>
    <w:rsid w:val="00980E2C"/>
    <w:rsid w:val="009810DD"/>
    <w:rsid w:val="009824A8"/>
    <w:rsid w:val="00984EF4"/>
    <w:rsid w:val="00992CC5"/>
    <w:rsid w:val="009940C3"/>
    <w:rsid w:val="009A3CDC"/>
    <w:rsid w:val="009A607B"/>
    <w:rsid w:val="009B7640"/>
    <w:rsid w:val="009C34DD"/>
    <w:rsid w:val="009C5AE5"/>
    <w:rsid w:val="009D1FCA"/>
    <w:rsid w:val="009E36F5"/>
    <w:rsid w:val="009F0FFC"/>
    <w:rsid w:val="009F6924"/>
    <w:rsid w:val="00A14870"/>
    <w:rsid w:val="00A1781C"/>
    <w:rsid w:val="00A17BC2"/>
    <w:rsid w:val="00A17D2C"/>
    <w:rsid w:val="00A260F2"/>
    <w:rsid w:val="00A554E2"/>
    <w:rsid w:val="00A606A7"/>
    <w:rsid w:val="00A607FD"/>
    <w:rsid w:val="00A74118"/>
    <w:rsid w:val="00A81646"/>
    <w:rsid w:val="00AA322F"/>
    <w:rsid w:val="00AA5F6A"/>
    <w:rsid w:val="00AB161C"/>
    <w:rsid w:val="00AB5332"/>
    <w:rsid w:val="00AB6D06"/>
    <w:rsid w:val="00AE4E53"/>
    <w:rsid w:val="00AF1A5E"/>
    <w:rsid w:val="00AF1AD5"/>
    <w:rsid w:val="00AF25D2"/>
    <w:rsid w:val="00B01EF7"/>
    <w:rsid w:val="00B12957"/>
    <w:rsid w:val="00B2132B"/>
    <w:rsid w:val="00B3230C"/>
    <w:rsid w:val="00B33A5A"/>
    <w:rsid w:val="00B3791F"/>
    <w:rsid w:val="00B63969"/>
    <w:rsid w:val="00B70673"/>
    <w:rsid w:val="00B7184D"/>
    <w:rsid w:val="00B809CB"/>
    <w:rsid w:val="00BB30DB"/>
    <w:rsid w:val="00BB7400"/>
    <w:rsid w:val="00BB764B"/>
    <w:rsid w:val="00BD1906"/>
    <w:rsid w:val="00BD371A"/>
    <w:rsid w:val="00BD42D3"/>
    <w:rsid w:val="00BE27A7"/>
    <w:rsid w:val="00BF7955"/>
    <w:rsid w:val="00C00A3D"/>
    <w:rsid w:val="00C0447A"/>
    <w:rsid w:val="00C052A7"/>
    <w:rsid w:val="00C16E42"/>
    <w:rsid w:val="00C22FA5"/>
    <w:rsid w:val="00C2624A"/>
    <w:rsid w:val="00C27298"/>
    <w:rsid w:val="00C31259"/>
    <w:rsid w:val="00C33606"/>
    <w:rsid w:val="00C33D1A"/>
    <w:rsid w:val="00C34637"/>
    <w:rsid w:val="00C3742F"/>
    <w:rsid w:val="00C508BA"/>
    <w:rsid w:val="00C70113"/>
    <w:rsid w:val="00C76462"/>
    <w:rsid w:val="00C77FD2"/>
    <w:rsid w:val="00C823B6"/>
    <w:rsid w:val="00C83613"/>
    <w:rsid w:val="00C865BD"/>
    <w:rsid w:val="00C94850"/>
    <w:rsid w:val="00C96CC9"/>
    <w:rsid w:val="00CA18FB"/>
    <w:rsid w:val="00CA6575"/>
    <w:rsid w:val="00CB2D93"/>
    <w:rsid w:val="00CE26E1"/>
    <w:rsid w:val="00CE7BF4"/>
    <w:rsid w:val="00D05878"/>
    <w:rsid w:val="00D05CCB"/>
    <w:rsid w:val="00D0693B"/>
    <w:rsid w:val="00D133ED"/>
    <w:rsid w:val="00D200E4"/>
    <w:rsid w:val="00D27D30"/>
    <w:rsid w:val="00D449AA"/>
    <w:rsid w:val="00D45098"/>
    <w:rsid w:val="00D4557E"/>
    <w:rsid w:val="00D57DD0"/>
    <w:rsid w:val="00D60EA0"/>
    <w:rsid w:val="00D74A35"/>
    <w:rsid w:val="00D773A1"/>
    <w:rsid w:val="00D77974"/>
    <w:rsid w:val="00D85C98"/>
    <w:rsid w:val="00DA03CC"/>
    <w:rsid w:val="00DA246E"/>
    <w:rsid w:val="00DA29C7"/>
    <w:rsid w:val="00DA36C2"/>
    <w:rsid w:val="00DA7B1C"/>
    <w:rsid w:val="00DB278F"/>
    <w:rsid w:val="00DC4978"/>
    <w:rsid w:val="00DD0D85"/>
    <w:rsid w:val="00DD2BF1"/>
    <w:rsid w:val="00DD7D96"/>
    <w:rsid w:val="00DF277F"/>
    <w:rsid w:val="00E14062"/>
    <w:rsid w:val="00E22121"/>
    <w:rsid w:val="00E22B3C"/>
    <w:rsid w:val="00E26CF5"/>
    <w:rsid w:val="00E338A2"/>
    <w:rsid w:val="00E3429D"/>
    <w:rsid w:val="00E64206"/>
    <w:rsid w:val="00E87C52"/>
    <w:rsid w:val="00E916A1"/>
    <w:rsid w:val="00E95C45"/>
    <w:rsid w:val="00EB7C3C"/>
    <w:rsid w:val="00ED36EA"/>
    <w:rsid w:val="00ED6C6C"/>
    <w:rsid w:val="00F000AA"/>
    <w:rsid w:val="00F010F2"/>
    <w:rsid w:val="00F05968"/>
    <w:rsid w:val="00F07F7D"/>
    <w:rsid w:val="00F30EF0"/>
    <w:rsid w:val="00F33834"/>
    <w:rsid w:val="00F5131B"/>
    <w:rsid w:val="00F63493"/>
    <w:rsid w:val="00F63D0D"/>
    <w:rsid w:val="00F7371D"/>
    <w:rsid w:val="00F94DA6"/>
    <w:rsid w:val="00F97796"/>
    <w:rsid w:val="00FA0CE9"/>
    <w:rsid w:val="00FA2160"/>
    <w:rsid w:val="00FA545B"/>
    <w:rsid w:val="00FA554B"/>
    <w:rsid w:val="00FA625A"/>
    <w:rsid w:val="00FB295B"/>
    <w:rsid w:val="00FC6D49"/>
    <w:rsid w:val="00FD6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8F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28FD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095AB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95AB3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DA2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A29C7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A2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A29C7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8F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28F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B6A4A-60F4-4C8A-B7FD-B0B6BF9A6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6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енев Сергей Александрович</dc:creator>
  <cp:lastModifiedBy>RYO-16-2</cp:lastModifiedBy>
  <cp:revision>194</cp:revision>
  <cp:lastPrinted>2017-04-27T09:46:00Z</cp:lastPrinted>
  <dcterms:created xsi:type="dcterms:W3CDTF">2014-03-21T06:19:00Z</dcterms:created>
  <dcterms:modified xsi:type="dcterms:W3CDTF">2022-03-19T07:53:00Z</dcterms:modified>
</cp:coreProperties>
</file>